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75" w:rsidRDefault="000F5B75" w:rsidP="00B839F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83366221"/>
    </w:p>
    <w:p w:rsidR="00B839FD" w:rsidRPr="00B839FD" w:rsidRDefault="00B839FD" w:rsidP="00B839F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_GoBack"/>
      <w:bookmarkEnd w:id="1"/>
      <w:r w:rsidRPr="00B839FD">
        <w:rPr>
          <w:rFonts w:ascii="Times New Roman" w:hAnsi="Times New Roman" w:cs="Times New Roman"/>
          <w:b/>
          <w:sz w:val="24"/>
          <w:szCs w:val="28"/>
        </w:rPr>
        <w:t>Педагогические кадры МОУ «</w:t>
      </w:r>
      <w:proofErr w:type="spellStart"/>
      <w:r w:rsidRPr="00B839FD">
        <w:rPr>
          <w:rFonts w:ascii="Times New Roman" w:hAnsi="Times New Roman" w:cs="Times New Roman"/>
          <w:b/>
          <w:sz w:val="24"/>
          <w:szCs w:val="28"/>
        </w:rPr>
        <w:t>Калашниковская</w:t>
      </w:r>
      <w:proofErr w:type="spellEnd"/>
      <w:r w:rsidRPr="00B839FD">
        <w:rPr>
          <w:rFonts w:ascii="Times New Roman" w:hAnsi="Times New Roman" w:cs="Times New Roman"/>
          <w:b/>
          <w:sz w:val="24"/>
          <w:szCs w:val="28"/>
        </w:rPr>
        <w:t xml:space="preserve"> СОШ», </w:t>
      </w:r>
    </w:p>
    <w:p w:rsidR="00B839FD" w:rsidRPr="00B839FD" w:rsidRDefault="00B839FD" w:rsidP="00B839F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39FD">
        <w:rPr>
          <w:rFonts w:ascii="Times New Roman" w:hAnsi="Times New Roman" w:cs="Times New Roman"/>
          <w:b/>
          <w:sz w:val="24"/>
          <w:szCs w:val="28"/>
        </w:rPr>
        <w:t>реализующие программы среднего общего образования</w:t>
      </w:r>
    </w:p>
    <w:p w:rsidR="00B839FD" w:rsidRPr="00B839FD" w:rsidRDefault="00B839FD" w:rsidP="00B839F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39FD">
        <w:rPr>
          <w:rFonts w:ascii="Times New Roman" w:hAnsi="Times New Roman" w:cs="Times New Roman"/>
          <w:b/>
          <w:sz w:val="24"/>
          <w:szCs w:val="28"/>
        </w:rPr>
        <w:t>на 2022 - 2023 учебный год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42"/>
        <w:gridCol w:w="1461"/>
        <w:gridCol w:w="1984"/>
        <w:gridCol w:w="1701"/>
        <w:gridCol w:w="1559"/>
        <w:gridCol w:w="1701"/>
        <w:gridCol w:w="1706"/>
        <w:gridCol w:w="1555"/>
        <w:gridCol w:w="992"/>
        <w:gridCol w:w="992"/>
      </w:tblGrid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№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п/п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ФИ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Дата рождения</w:t>
            </w:r>
          </w:p>
          <w:p w:rsidR="00CA59B8" w:rsidRPr="00FF5193" w:rsidRDefault="00CA59B8" w:rsidP="000F5B75">
            <w:pPr>
              <w:pStyle w:val="a3"/>
              <w:rPr>
                <w:color w:val="FF0000"/>
              </w:rPr>
            </w:pPr>
            <w:r w:rsidRPr="00FF5193">
              <w:t>пол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r w:rsidRPr="00FF5193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r w:rsidRPr="00FF5193">
              <w:t>Специально</w:t>
            </w:r>
          </w:p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сть</w:t>
            </w:r>
            <w:proofErr w:type="spellEnd"/>
          </w:p>
          <w:p w:rsidR="00CA59B8" w:rsidRPr="00FF5193" w:rsidRDefault="00CA59B8" w:rsidP="000F5B75">
            <w:pPr>
              <w:pStyle w:val="a3"/>
            </w:pPr>
            <w:r w:rsidRPr="00FF5193">
              <w:t>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r w:rsidRPr="00FF5193">
              <w:t>Занимаемая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Преподавае</w:t>
            </w:r>
            <w:proofErr w:type="spellEnd"/>
          </w:p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мые</w:t>
            </w:r>
            <w:proofErr w:type="spellEnd"/>
          </w:p>
          <w:p w:rsidR="00CA59B8" w:rsidRPr="00FF5193" w:rsidRDefault="00CA59B8" w:rsidP="000F5B75">
            <w:pPr>
              <w:pStyle w:val="a3"/>
            </w:pPr>
            <w:r w:rsidRPr="00FF5193">
              <w:t>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Квалифика</w:t>
            </w:r>
            <w:proofErr w:type="spellEnd"/>
          </w:p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ционная</w:t>
            </w:r>
            <w:proofErr w:type="spellEnd"/>
            <w:r w:rsidRPr="00FF5193">
              <w:t xml:space="preserve"> катег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едагоги</w:t>
            </w:r>
          </w:p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ческий</w:t>
            </w:r>
            <w:proofErr w:type="spellEnd"/>
            <w:r w:rsidRPr="00FF5193">
              <w:t xml:space="preserve"> стаж/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Общий 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Год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последней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r w:rsidRPr="00FF5193">
              <w:t>Курсы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(год)</w:t>
            </w:r>
          </w:p>
        </w:tc>
      </w:tr>
      <w:bookmarkEnd w:id="0"/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1"/>
              </w:rPr>
            </w:pPr>
            <w:proofErr w:type="spellStart"/>
            <w:r w:rsidRPr="00FF5193">
              <w:rPr>
                <w:spacing w:val="-1"/>
              </w:rPr>
              <w:t>Шепелева</w:t>
            </w:r>
            <w:proofErr w:type="spellEnd"/>
            <w:r w:rsidRPr="00FF5193">
              <w:rPr>
                <w:spacing w:val="-1"/>
              </w:rPr>
              <w:t xml:space="preserve"> Окса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17.08.1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r w:rsidRPr="00FF5193">
              <w:t xml:space="preserve">Калининский гос. университет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 xml:space="preserve">высшее </w:t>
            </w:r>
          </w:p>
          <w:p w:rsidR="00CA59B8" w:rsidRPr="00FF5193" w:rsidRDefault="00CA59B8" w:rsidP="000F5B7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 русск.яз. и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proofErr w:type="gramStart"/>
            <w:r w:rsidRPr="00FF5193">
              <w:t>Русский .</w:t>
            </w:r>
            <w:proofErr w:type="gramEnd"/>
            <w:r w:rsidRPr="00FF5193">
              <w:t>яз.  литератур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07B1F" w:rsidP="000F5B75">
            <w:pPr>
              <w:pStyle w:val="a3"/>
            </w:pPr>
            <w: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4"/>
              </w:rPr>
            </w:pPr>
            <w:r w:rsidRPr="00FF5193">
              <w:rPr>
                <w:spacing w:val="-4"/>
              </w:rPr>
              <w:t>19лет 3мес.18</w:t>
            </w:r>
            <w:proofErr w:type="gramStart"/>
            <w:r w:rsidRPr="00FF5193">
              <w:rPr>
                <w:spacing w:val="-4"/>
              </w:rPr>
              <w:t>дн./</w:t>
            </w:r>
            <w:proofErr w:type="gramEnd"/>
          </w:p>
          <w:p w:rsidR="00CA59B8" w:rsidRPr="00FF5193" w:rsidRDefault="00CA59B8" w:rsidP="000F5B75">
            <w:pPr>
              <w:pStyle w:val="a3"/>
              <w:rPr>
                <w:spacing w:val="-4"/>
              </w:rPr>
            </w:pPr>
            <w:r w:rsidRPr="00FF5193">
              <w:rPr>
                <w:spacing w:val="-4"/>
              </w:rPr>
              <w:t>3</w:t>
            </w:r>
            <w:r w:rsidR="00FF5193">
              <w:rPr>
                <w:spacing w:val="-4"/>
              </w:rPr>
              <w:t>2</w:t>
            </w:r>
            <w:r w:rsidRPr="00FF5193">
              <w:rPr>
                <w:spacing w:val="-4"/>
              </w:rPr>
              <w:t>г. 8 мес. 20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20</w:t>
            </w:r>
          </w:p>
        </w:tc>
      </w:tr>
      <w:tr w:rsidR="00CA59B8" w:rsidRPr="00FF5193" w:rsidTr="00CA59B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1"/>
              </w:rPr>
            </w:pPr>
            <w:proofErr w:type="spellStart"/>
            <w:r w:rsidRPr="00FF5193">
              <w:rPr>
                <w:spacing w:val="-1"/>
              </w:rPr>
              <w:t>Шалдина</w:t>
            </w:r>
            <w:proofErr w:type="spellEnd"/>
            <w:r w:rsidRPr="00FF5193">
              <w:rPr>
                <w:spacing w:val="-1"/>
              </w:rPr>
              <w:t xml:space="preserve"> Екатерина Игор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04.07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Калининский </w:t>
            </w:r>
            <w:proofErr w:type="spellStart"/>
            <w:proofErr w:type="gramStart"/>
            <w:r w:rsidRPr="00FF5193">
              <w:t>гос.университет</w:t>
            </w:r>
            <w:proofErr w:type="spellEnd"/>
            <w:proofErr w:type="gramEnd"/>
            <w:r w:rsidRPr="00FF5193">
              <w:t xml:space="preserve">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 xml:space="preserve">высшее </w:t>
            </w:r>
          </w:p>
          <w:p w:rsidR="00CA59B8" w:rsidRPr="00FF5193" w:rsidRDefault="00CA59B8" w:rsidP="000F5B7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Экономика и социология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Математик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D43690" w:rsidP="000F5B75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CA59B8" w:rsidRPr="00FF5193">
              <w:rPr>
                <w:spacing w:val="-2"/>
              </w:rPr>
              <w:t xml:space="preserve"> лет/</w:t>
            </w:r>
          </w:p>
          <w:p w:rsidR="00CA59B8" w:rsidRPr="00FF5193" w:rsidRDefault="00CA59B8" w:rsidP="000F5B75">
            <w:pPr>
              <w:pStyle w:val="a3"/>
              <w:rPr>
                <w:spacing w:val="-2"/>
              </w:rPr>
            </w:pPr>
            <w:r w:rsidRPr="00FF5193">
              <w:rPr>
                <w:spacing w:val="-2"/>
              </w:rPr>
              <w:t>2</w:t>
            </w:r>
            <w:r w:rsidR="00FF5193">
              <w:rPr>
                <w:spacing w:val="-2"/>
              </w:rPr>
              <w:t>6</w:t>
            </w:r>
            <w:r w:rsidRPr="00FF5193">
              <w:rPr>
                <w:spacing w:val="-2"/>
              </w:rPr>
              <w:t xml:space="preserve">л.11 мес. </w:t>
            </w:r>
          </w:p>
          <w:p w:rsidR="00CA59B8" w:rsidRPr="00FF5193" w:rsidRDefault="00CA59B8" w:rsidP="000F5B75">
            <w:pPr>
              <w:pStyle w:val="a3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</w:p>
          <w:p w:rsidR="00CA59B8" w:rsidRPr="00FF5193" w:rsidRDefault="00722B47" w:rsidP="000F5B75">
            <w:pPr>
              <w:pStyle w:val="a3"/>
            </w:pPr>
            <w:r>
              <w:t>2022</w:t>
            </w:r>
          </w:p>
          <w:p w:rsidR="00CA59B8" w:rsidRPr="00FF5193" w:rsidRDefault="00CA59B8" w:rsidP="000F5B75">
            <w:pPr>
              <w:pStyle w:val="a3"/>
            </w:pP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rPr>
                <w:spacing w:val="-1"/>
              </w:rPr>
              <w:t>Лоскутова Ольг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06.08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Калининский гос. университет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Препод</w:t>
            </w:r>
            <w:proofErr w:type="spellEnd"/>
            <w:r w:rsidRPr="00FF5193">
              <w:t>. ге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География, биология,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spacing w:val="-11"/>
              </w:rPr>
            </w:pPr>
            <w:r w:rsidRPr="00FF5193">
              <w:rPr>
                <w:spacing w:val="-11"/>
              </w:rPr>
              <w:t>высшая</w:t>
            </w:r>
          </w:p>
          <w:p w:rsidR="00CA59B8" w:rsidRPr="00FF5193" w:rsidRDefault="00CA59B8" w:rsidP="000F5B75">
            <w:pPr>
              <w:pStyle w:val="a3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3</w:t>
            </w:r>
            <w:r w:rsidR="00FF5193">
              <w:t>2</w:t>
            </w:r>
            <w:r w:rsidRPr="00FF5193">
              <w:t xml:space="preserve"> год</w:t>
            </w:r>
            <w:r w:rsidR="00FF5193">
              <w:t>а</w:t>
            </w:r>
            <w:r w:rsidRPr="00FF5193">
              <w:t xml:space="preserve">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1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ушкина Татьяна Саят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4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Калининский гос. университет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Препод</w:t>
            </w:r>
            <w:proofErr w:type="spellEnd"/>
            <w:r w:rsidRPr="00FF5193">
              <w:t>. ге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География, биология,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spacing w:val="-11"/>
              </w:rPr>
            </w:pPr>
            <w:r w:rsidRPr="00FF5193">
              <w:rPr>
                <w:spacing w:val="-11"/>
              </w:rPr>
              <w:t>высшая.</w:t>
            </w:r>
          </w:p>
          <w:p w:rsidR="00CA59B8" w:rsidRPr="00FF5193" w:rsidRDefault="00CA59B8" w:rsidP="000F5B75">
            <w:pPr>
              <w:pStyle w:val="a3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3</w:t>
            </w:r>
            <w:r w:rsidR="00FF5193">
              <w:t>2</w:t>
            </w:r>
            <w:r w:rsidRPr="00FF5193">
              <w:t xml:space="preserve"> год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1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rPr>
                <w:spacing w:val="-1"/>
              </w:rPr>
              <w:t>Виноградова Лидия Александ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18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Коломенский </w:t>
            </w:r>
            <w:proofErr w:type="spellStart"/>
            <w:r w:rsidRPr="00FF5193">
              <w:t>пед</w:t>
            </w:r>
            <w:proofErr w:type="spellEnd"/>
            <w:r w:rsidRPr="00FF5193">
              <w:t>. институт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 физ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физкуль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1" w:rsidRDefault="00530871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r w:rsidRPr="00FF5193">
              <w:t>высшая</w:t>
            </w:r>
          </w:p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rPr>
                <w:spacing w:val="-3"/>
              </w:rPr>
              <w:t>3</w:t>
            </w:r>
            <w:r w:rsidR="00530871">
              <w:rPr>
                <w:spacing w:val="-3"/>
              </w:rPr>
              <w:t>5лет</w:t>
            </w:r>
            <w:r w:rsidRPr="00FF5193">
              <w:rPr>
                <w:spacing w:val="-3"/>
              </w:rPr>
              <w:t xml:space="preserve">  17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</w:t>
            </w:r>
            <w:r w:rsidR="009A4B52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20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1"/>
              </w:rPr>
            </w:pPr>
            <w:r w:rsidRPr="00FF5193">
              <w:rPr>
                <w:spacing w:val="-1"/>
              </w:rPr>
              <w:t>Левина Надежд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9.04.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Тверской </w:t>
            </w:r>
            <w:proofErr w:type="spellStart"/>
            <w:r w:rsidRPr="00FF5193">
              <w:t>гос</w:t>
            </w:r>
            <w:proofErr w:type="spellEnd"/>
            <w:r w:rsidRPr="00FF5193">
              <w:t xml:space="preserve"> университет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Теория и методика преподавания </w:t>
            </w:r>
            <w:proofErr w:type="spellStart"/>
            <w:r w:rsidRPr="00FF5193">
              <w:t>ин.языков</w:t>
            </w:r>
            <w:proofErr w:type="spellEnd"/>
            <w:r w:rsidRPr="00FF5193">
              <w:t xml:space="preserve"> и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 ин.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3"/>
              </w:rPr>
            </w:pPr>
            <w:r w:rsidRPr="00FF5193">
              <w:rPr>
                <w:spacing w:val="-3"/>
              </w:rPr>
              <w:t>1</w:t>
            </w:r>
            <w:r w:rsidR="00530871">
              <w:rPr>
                <w:spacing w:val="-3"/>
              </w:rPr>
              <w:t>5</w:t>
            </w:r>
            <w:r w:rsidRPr="00FF5193">
              <w:rPr>
                <w:spacing w:val="-3"/>
              </w:rPr>
              <w:t xml:space="preserve"> лет/</w:t>
            </w:r>
          </w:p>
          <w:p w:rsidR="00CA59B8" w:rsidRPr="00FF5193" w:rsidRDefault="00530871" w:rsidP="000F5B75">
            <w:pPr>
              <w:pStyle w:val="a3"/>
              <w:rPr>
                <w:spacing w:val="-3"/>
              </w:rPr>
            </w:pPr>
            <w:r>
              <w:rPr>
                <w:spacing w:val="-3"/>
              </w:rPr>
              <w:t xml:space="preserve">20 </w:t>
            </w:r>
            <w:r w:rsidR="00CA59B8" w:rsidRPr="00FF5193">
              <w:rPr>
                <w:spacing w:val="-3"/>
              </w:rPr>
              <w:t>лет 8мес. 23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Иванова Нина Михайл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06.04.1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5" w:rsidRDefault="00CA59B8" w:rsidP="000F5B75">
            <w:pPr>
              <w:pStyle w:val="a3"/>
            </w:pPr>
            <w:r w:rsidRPr="00FF5193">
              <w:t xml:space="preserve">Калининский гос. </w:t>
            </w:r>
            <w:proofErr w:type="spellStart"/>
            <w:r w:rsidR="00833455">
              <w:t>п</w:t>
            </w:r>
            <w:r w:rsidRPr="00FF5193">
              <w:t>ед</w:t>
            </w:r>
            <w:proofErr w:type="spellEnd"/>
            <w:r w:rsidR="00833455">
              <w:t>. и</w:t>
            </w:r>
            <w:r w:rsidRPr="00FF5193">
              <w:t xml:space="preserve">нститут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физ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rPr>
                <w:spacing w:val="-22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3</w:t>
            </w:r>
            <w:r w:rsidR="00833455">
              <w:t>8</w:t>
            </w:r>
            <w:r w:rsidRPr="00FF5193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</w:t>
            </w:r>
            <w:r w:rsidR="00833455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proofErr w:type="spellStart"/>
            <w:r w:rsidRPr="003E20A5">
              <w:t>Коскина</w:t>
            </w:r>
            <w:proofErr w:type="spellEnd"/>
            <w:r w:rsidRPr="003E20A5">
              <w:t xml:space="preserve"> Еле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15.10.1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Тверской гос. </w:t>
            </w:r>
            <w:r w:rsidR="00833455">
              <w:t>у</w:t>
            </w:r>
            <w:r w:rsidRPr="00FF5193">
              <w:t>ниверситет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Специалист по социальной защите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Информатика, </w:t>
            </w:r>
            <w:r w:rsidR="003E20A5">
              <w:t>ИЗ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  <w:r w:rsidRPr="00FF5193">
              <w:t>1</w:t>
            </w:r>
            <w:r w:rsidR="003E20A5">
              <w:t>4</w:t>
            </w:r>
            <w:r w:rsidRPr="00FF5193">
              <w:t xml:space="preserve"> лет</w:t>
            </w:r>
          </w:p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22B47" w:rsidP="000F5B75">
            <w:pPr>
              <w:pStyle w:val="a3"/>
            </w:pPr>
            <w:r>
              <w:t>202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rPr>
                <w:spacing w:val="-2"/>
              </w:rPr>
              <w:t>Белякова Светла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01.03.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Торжокское</w:t>
            </w:r>
            <w:proofErr w:type="spellEnd"/>
            <w:r w:rsidRPr="00FF5193">
              <w:t xml:space="preserve"> педучилище Среднее сп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t>Препод</w:t>
            </w:r>
            <w:proofErr w:type="spellEnd"/>
            <w:r w:rsidRPr="00FF5193">
              <w:t>.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исто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</w:t>
            </w:r>
            <w:r w:rsidR="003E20A5">
              <w:t>9</w:t>
            </w:r>
            <w:r w:rsidRPr="00FF5193">
              <w:t xml:space="preserve"> лет  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</w:t>
            </w:r>
            <w:r w:rsidR="000B5C43">
              <w:t>2</w:t>
            </w:r>
            <w:r w:rsidRPr="00FF519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proofErr w:type="spellStart"/>
            <w:r w:rsidRPr="00FF5193">
              <w:rPr>
                <w:spacing w:val="-1"/>
              </w:rPr>
              <w:t>Прохныч</w:t>
            </w:r>
            <w:proofErr w:type="spellEnd"/>
            <w:r w:rsidRPr="00FF5193">
              <w:rPr>
                <w:spacing w:val="-1"/>
              </w:rPr>
              <w:t xml:space="preserve"> Екатери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18.08.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Тверской  гос. университет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lang w:eastAsia="en-US"/>
              </w:rPr>
            </w:pPr>
            <w:r w:rsidRPr="00FF5193">
              <w:rPr>
                <w:rFonts w:eastAsia="Calibri"/>
                <w:lang w:eastAsia="en-US"/>
              </w:rPr>
              <w:t xml:space="preserve">Психолог </w:t>
            </w:r>
            <w:proofErr w:type="spellStart"/>
            <w:r w:rsidRPr="00FF5193">
              <w:rPr>
                <w:rFonts w:eastAsia="Calibri"/>
                <w:lang w:eastAsia="en-US"/>
              </w:rPr>
              <w:t>преподават</w:t>
            </w:r>
            <w:proofErr w:type="spellEnd"/>
            <w:r w:rsidRPr="00FF51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О</w:t>
            </w:r>
            <w:r w:rsidR="003E20A5">
              <w:t>бществозн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3E20A5" w:rsidP="000F5B75">
            <w:pPr>
              <w:pStyle w:val="a3"/>
            </w:pPr>
            <w:r>
              <w:t>20</w:t>
            </w:r>
            <w:r w:rsidR="00CA59B8" w:rsidRPr="00FF5193">
              <w:t>лет</w:t>
            </w:r>
            <w:r>
              <w:t>/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2</w:t>
            </w:r>
            <w:r w:rsidR="003E20A5">
              <w:t>3</w:t>
            </w:r>
            <w:r w:rsidRPr="00FF5193">
              <w:t>года 8мес.27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02</w:t>
            </w:r>
            <w:r w:rsidR="00722B47">
              <w:t>2</w:t>
            </w:r>
          </w:p>
        </w:tc>
      </w:tr>
      <w:tr w:rsidR="003B0E25" w:rsidRPr="00FF5193" w:rsidTr="00F06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  <w:rPr>
                <w:spacing w:val="-1"/>
              </w:rPr>
            </w:pPr>
            <w:proofErr w:type="spellStart"/>
            <w:r>
              <w:rPr>
                <w:spacing w:val="-1"/>
              </w:rPr>
              <w:t>Хисматулина</w:t>
            </w:r>
            <w:proofErr w:type="spellEnd"/>
            <w:r>
              <w:rPr>
                <w:spacing w:val="-1"/>
              </w:rPr>
              <w:t xml:space="preserve"> Елена Валер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>
              <w:t>05.11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 w:rsidRPr="00FF5193">
              <w:t xml:space="preserve">Калининский гос. университет </w:t>
            </w:r>
          </w:p>
          <w:p w:rsidR="003B0E25" w:rsidRPr="00FF5193" w:rsidRDefault="003B0E25" w:rsidP="000F5B75">
            <w:pPr>
              <w:pStyle w:val="a3"/>
            </w:pPr>
            <w:r w:rsidRPr="00FF5193"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25" w:rsidRPr="00FF5193" w:rsidRDefault="003B0E25" w:rsidP="000F5B75">
            <w:pPr>
              <w:pStyle w:val="a3"/>
            </w:pPr>
            <w:proofErr w:type="spellStart"/>
            <w:r w:rsidRPr="00FF5193">
              <w:t>Препод</w:t>
            </w:r>
            <w:proofErr w:type="spellEnd"/>
            <w:r w:rsidRPr="00FF5193">
              <w:t xml:space="preserve">. </w:t>
            </w:r>
            <w:r>
              <w:t>химии</w:t>
            </w:r>
            <w:r w:rsidRPr="00FF519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 w:rsidRPr="00FF5193">
              <w:t xml:space="preserve">Учитель </w:t>
            </w:r>
            <w:r>
              <w:t>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>
              <w:t>химия</w:t>
            </w:r>
            <w:r w:rsidRPr="00FF5193"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  <w:rPr>
                <w:spacing w:val="-11"/>
              </w:rPr>
            </w:pPr>
            <w:r w:rsidRPr="00FF5193">
              <w:rPr>
                <w:spacing w:val="-11"/>
              </w:rPr>
              <w:t>высшая.</w:t>
            </w:r>
          </w:p>
          <w:p w:rsidR="003B0E25" w:rsidRPr="00FF5193" w:rsidRDefault="003B0E25" w:rsidP="000F5B75">
            <w:pPr>
              <w:pStyle w:val="a3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 w:rsidRPr="00FF5193">
              <w:t>3</w:t>
            </w:r>
            <w:r>
              <w:t>2</w:t>
            </w:r>
            <w:r w:rsidRPr="00FF5193">
              <w:t xml:space="preserve"> год </w:t>
            </w:r>
          </w:p>
          <w:p w:rsidR="003B0E25" w:rsidRPr="00FF5193" w:rsidRDefault="003B0E25" w:rsidP="000F5B75">
            <w:pPr>
              <w:pStyle w:val="a3"/>
            </w:pPr>
            <w:r w:rsidRPr="00FF5193">
              <w:t>1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 w:rsidRPr="00FF5193">
              <w:t>20</w:t>
            </w: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 w:rsidRPr="00FF5193">
              <w:t>202</w:t>
            </w:r>
            <w:r>
              <w:t>1</w:t>
            </w:r>
          </w:p>
        </w:tc>
      </w:tr>
    </w:tbl>
    <w:p w:rsidR="00CA59B8" w:rsidRPr="00FF5193" w:rsidRDefault="00CA59B8" w:rsidP="00CA5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     Директор:                                                Н.М. Иванова.</w:t>
      </w:r>
    </w:p>
    <w:sectPr w:rsidR="00CA59B8" w:rsidRPr="00FF5193" w:rsidSect="00FF51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D1F27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AF"/>
    <w:rsid w:val="00026761"/>
    <w:rsid w:val="000452BF"/>
    <w:rsid w:val="000B5C43"/>
    <w:rsid w:val="000F5B75"/>
    <w:rsid w:val="002F5961"/>
    <w:rsid w:val="003B0E25"/>
    <w:rsid w:val="003E20A5"/>
    <w:rsid w:val="00530871"/>
    <w:rsid w:val="00707B1F"/>
    <w:rsid w:val="00722B47"/>
    <w:rsid w:val="00833455"/>
    <w:rsid w:val="009A4B52"/>
    <w:rsid w:val="009B45AF"/>
    <w:rsid w:val="00B839FD"/>
    <w:rsid w:val="00C84A69"/>
    <w:rsid w:val="00CA59B8"/>
    <w:rsid w:val="00D26A4B"/>
    <w:rsid w:val="00D43690"/>
    <w:rsid w:val="00DE2439"/>
    <w:rsid w:val="00E15E9A"/>
    <w:rsid w:val="00E838C3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5BC0"/>
  <w15:docId w15:val="{88B72F15-7E65-49BC-B408-CBAABEFB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6CFB-97D5-4648-B445-750C5B60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dcterms:created xsi:type="dcterms:W3CDTF">2023-03-30T12:00:00Z</dcterms:created>
  <dcterms:modified xsi:type="dcterms:W3CDTF">2023-03-30T12:01:00Z</dcterms:modified>
</cp:coreProperties>
</file>